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49"/>
        <w:gridCol w:w="2352"/>
        <w:gridCol w:w="236"/>
        <w:gridCol w:w="104"/>
        <w:gridCol w:w="133"/>
        <w:gridCol w:w="1711"/>
        <w:gridCol w:w="567"/>
        <w:gridCol w:w="136"/>
        <w:gridCol w:w="573"/>
        <w:gridCol w:w="4537"/>
      </w:tblGrid>
      <w:tr w:rsidR="00C67634" w14:paraId="043FC2EB" w14:textId="77777777" w:rsidTr="007F09F5">
        <w:trPr>
          <w:trHeight w:val="258"/>
        </w:trPr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9E72DB" w14:textId="77777777"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14:paraId="0EA8FEB3" w14:textId="77777777"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14:paraId="3BF16928" w14:textId="77777777" w:rsidTr="007F09F5">
        <w:trPr>
          <w:trHeight w:val="258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5317" w14:textId="77777777"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14:paraId="6CDBBD12" w14:textId="77777777" w:rsidTr="007F09F5">
        <w:trPr>
          <w:trHeight w:val="159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5BE82B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515" w:type="dxa"/>
            <w:gridSpan w:val="4"/>
            <w:shd w:val="clear" w:color="auto" w:fill="auto"/>
          </w:tcPr>
          <w:p w14:paraId="5BE67BC8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279068" w14:textId="77777777"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14:paraId="33D81E1D" w14:textId="77777777" w:rsidTr="007F09F5">
        <w:trPr>
          <w:trHeight w:val="130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F14CD5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515" w:type="dxa"/>
            <w:gridSpan w:val="4"/>
            <w:shd w:val="clear" w:color="auto" w:fill="auto"/>
          </w:tcPr>
          <w:p w14:paraId="781D536E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168AD0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7E1E9907" w14:textId="77777777" w:rsidTr="007F09F5">
        <w:trPr>
          <w:trHeight w:val="159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507FC21" w14:textId="77777777"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515" w:type="dxa"/>
            <w:gridSpan w:val="4"/>
            <w:shd w:val="clear" w:color="auto" w:fill="auto"/>
          </w:tcPr>
          <w:p w14:paraId="1E603D4E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09F5">
              <w:rPr>
                <w:rFonts w:ascii="Arial" w:hAnsi="Arial" w:cs="Arial"/>
                <w:sz w:val="14"/>
                <w:szCs w:val="14"/>
              </w:rPr>
              <w:t xml:space="preserve">номер 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  <w:r w:rsidR="007F09F5">
              <w:rPr>
                <w:rFonts w:ascii="Arial" w:hAnsi="Arial" w:cs="Arial"/>
                <w:sz w:val="14"/>
                <w:szCs w:val="14"/>
              </w:rPr>
              <w:t>___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1C9F77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3A9FBF3C" w14:textId="77777777" w:rsidTr="007F09F5">
        <w:trPr>
          <w:trHeight w:val="159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E1AB09" w14:textId="77777777"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5" w:type="dxa"/>
            <w:gridSpan w:val="4"/>
            <w:shd w:val="clear" w:color="auto" w:fill="auto"/>
          </w:tcPr>
          <w:p w14:paraId="4A6B5E19" w14:textId="77777777"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05B93B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50EF2899" w14:textId="77777777" w:rsidTr="007F09F5">
        <w:trPr>
          <w:trHeight w:val="159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8407C" w14:textId="77777777"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515" w:type="dxa"/>
            <w:gridSpan w:val="4"/>
            <w:shd w:val="clear" w:color="auto" w:fill="auto"/>
          </w:tcPr>
          <w:p w14:paraId="294E86CD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 xml:space="preserve">Дата </w:t>
            </w:r>
            <w:proofErr w:type="gramStart"/>
            <w:r w:rsidRPr="00201AB4">
              <w:rPr>
                <w:rFonts w:ascii="Arial" w:hAnsi="Arial" w:cs="Arial"/>
                <w:sz w:val="14"/>
                <w:szCs w:val="14"/>
              </w:rPr>
              <w:t>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963153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2048A2D0" w14:textId="77777777" w:rsidTr="007F09F5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5618F" w14:textId="77777777" w:rsidR="00C67634" w:rsidRDefault="00C67634" w:rsidP="0052018F"/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3DAC549C" w14:textId="77777777" w:rsidR="00C67634" w:rsidRDefault="00C67634" w:rsidP="0052018F"/>
        </w:tc>
        <w:tc>
          <w:tcPr>
            <w:tcW w:w="236" w:type="dxa"/>
            <w:shd w:val="clear" w:color="auto" w:fill="auto"/>
          </w:tcPr>
          <w:p w14:paraId="1736BE37" w14:textId="77777777" w:rsidR="00C67634" w:rsidRDefault="00C67634" w:rsidP="0052018F"/>
        </w:tc>
        <w:tc>
          <w:tcPr>
            <w:tcW w:w="23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2C10C9" w14:textId="77777777" w:rsidR="00C67634" w:rsidRDefault="00C67634" w:rsidP="0052018F"/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8CA976" w14:textId="77777777" w:rsidR="00C67634" w:rsidRDefault="00C67634" w:rsidP="0052018F"/>
        </w:tc>
        <w:tc>
          <w:tcPr>
            <w:tcW w:w="573" w:type="dxa"/>
            <w:shd w:val="clear" w:color="auto" w:fill="auto"/>
            <w:vAlign w:val="bottom"/>
          </w:tcPr>
          <w:p w14:paraId="6A4E07C7" w14:textId="77777777"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4E8D5D7F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3236C794" w14:textId="77777777" w:rsidTr="007F09F5">
        <w:trPr>
          <w:trHeight w:val="130"/>
        </w:trPr>
        <w:tc>
          <w:tcPr>
            <w:tcW w:w="2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9AB897" w14:textId="77777777"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515" w:type="dxa"/>
            <w:gridSpan w:val="4"/>
            <w:shd w:val="clear" w:color="auto" w:fill="auto"/>
          </w:tcPr>
          <w:p w14:paraId="53A84714" w14:textId="77777777"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</w:t>
            </w:r>
            <w:r w:rsidR="007F09F5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01AB4">
              <w:rPr>
                <w:rFonts w:ascii="Arial" w:hAnsi="Arial" w:cs="Arial"/>
                <w:sz w:val="10"/>
                <w:szCs w:val="10"/>
              </w:rPr>
              <w:t>лица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BBBC61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69FBC3D6" w14:textId="77777777" w:rsidTr="007F09F5">
        <w:trPr>
          <w:trHeight w:val="58"/>
        </w:trPr>
        <w:tc>
          <w:tcPr>
            <w:tcW w:w="28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359CB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E8C992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D3A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14:paraId="39277239" w14:textId="77777777" w:rsidTr="007F09F5">
        <w:trPr>
          <w:trHeight w:val="72"/>
        </w:trPr>
        <w:tc>
          <w:tcPr>
            <w:tcW w:w="10598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94CA72" w14:textId="77777777"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14:paraId="496FDCFA" w14:textId="77777777" w:rsidTr="007F0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98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55C375" w14:textId="77777777"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A3835AC" w14:textId="77777777" w:rsidR="00C67634" w:rsidRPr="00946D12" w:rsidRDefault="00C67634" w:rsidP="0043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</w:tc>
      </w:tr>
      <w:tr w:rsidR="0067604A" w:rsidRPr="00E76F4E" w14:paraId="6B0E5485" w14:textId="77777777" w:rsidTr="007F0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994"/>
        </w:trPr>
        <w:tc>
          <w:tcPr>
            <w:tcW w:w="294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7D4653" w14:textId="77777777" w:rsidR="0067604A" w:rsidRPr="00975101" w:rsidRDefault="0067604A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FFC062" w14:textId="77777777" w:rsidR="0067604A" w:rsidRPr="00975101" w:rsidRDefault="0067604A" w:rsidP="0067604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стоящим прошу открыть: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9844E77" w14:textId="77777777" w:rsidR="0067604A" w:rsidRPr="0067604A" w:rsidRDefault="0067604A" w:rsidP="0067604A">
            <w:pPr>
              <w:shd w:val="clear" w:color="auto" w:fill="FFFFFF" w:themeFill="background1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3C2DD0F" w14:textId="77777777" w:rsidR="0067604A" w:rsidRPr="0067604A" w:rsidRDefault="0067604A" w:rsidP="0067604A">
            <w:pPr>
              <w:shd w:val="clear" w:color="auto" w:fill="FFFFFF" w:themeFill="background1"/>
              <w:ind w:left="322" w:hanging="322"/>
              <w:rPr>
                <w:rFonts w:ascii="Arial" w:hAnsi="Arial" w:cs="Arial"/>
                <w:b/>
                <w:sz w:val="18"/>
                <w:szCs w:val="18"/>
              </w:rPr>
            </w:pPr>
            <w:r w:rsidRPr="0067604A">
              <w:rPr>
                <w:rFonts w:ascii="Arial" w:hAnsi="Arial" w:cs="Arial"/>
                <w:b/>
                <w:sz w:val="18"/>
                <w:szCs w:val="18"/>
              </w:rPr>
              <w:sym w:font="Wingdings" w:char="F06F"/>
            </w:r>
            <w:r w:rsidRPr="0067604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5A75A45" w14:textId="77777777" w:rsidR="0067604A" w:rsidRPr="00E76F4E" w:rsidRDefault="0067604A" w:rsidP="0067604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7D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3EF065" w14:textId="77777777" w:rsidR="0067604A" w:rsidRPr="00E76F4E" w:rsidRDefault="001B2FB4" w:rsidP="0067604A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885137" wp14:editId="28A080E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231140</wp:posOffset>
                      </wp:positionV>
                      <wp:extent cx="228600" cy="200025"/>
                      <wp:effectExtent l="0" t="0" r="0" b="952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alpha val="9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8BD3E" id="Прямоугольник 1" o:spid="_x0000_s1026" style="position:absolute;margin-left:206.9pt;margin-top:18.2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" fillcolor="window" strokecolor="windowText" strokeweight="1.5pt">
                      <v:stroke opacity="59110f"/>
                      <v:path arrowok="t"/>
                    </v:rect>
                  </w:pict>
                </mc:Fallback>
              </mc:AlternateContent>
            </w:r>
            <w:r w:rsidR="0067604A" w:rsidRPr="007D3413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67604A" w:rsidRPr="007D3413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для учета общей долевой собственности (ОДС)</w:t>
            </w:r>
            <w:r w:rsidR="0067604A"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599918AC" w14:textId="77777777" w:rsidR="0067604A" w:rsidRPr="00E068A8" w:rsidRDefault="0067604A" w:rsidP="00676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8A8">
              <w:rPr>
                <w:rFonts w:ascii="Arial" w:hAnsi="Arial" w:cs="Arial"/>
                <w:sz w:val="18"/>
                <w:szCs w:val="18"/>
              </w:rPr>
              <w:t xml:space="preserve">Указать цифрами количество участников </w:t>
            </w:r>
            <w:r>
              <w:rPr>
                <w:rFonts w:ascii="Arial" w:hAnsi="Arial" w:cs="Arial"/>
                <w:sz w:val="18"/>
                <w:szCs w:val="18"/>
              </w:rPr>
              <w:t>ОД</w:t>
            </w:r>
            <w:r w:rsidRPr="00E068A8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1547159" w14:textId="77777777" w:rsidR="0067604A" w:rsidRPr="0067604A" w:rsidRDefault="0067604A" w:rsidP="0067604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F8D4EA0" w14:textId="77777777" w:rsidR="0067604A" w:rsidRPr="00E76F4E" w:rsidRDefault="0067604A" w:rsidP="0067604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E068A8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68A8">
              <w:rPr>
                <w:rFonts w:ascii="Arial" w:hAnsi="Arial" w:cs="Arial"/>
                <w:sz w:val="18"/>
                <w:szCs w:val="18"/>
              </w:rPr>
              <w:t>сведения о</w:t>
            </w:r>
            <w:r w:rsidRPr="00E068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68A8">
              <w:rPr>
                <w:rFonts w:ascii="Arial" w:hAnsi="Arial" w:cs="Arial"/>
                <w:sz w:val="18"/>
                <w:szCs w:val="18"/>
              </w:rPr>
              <w:t xml:space="preserve">количестве участников ОДС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E068A8">
              <w:rPr>
                <w:rFonts w:ascii="Arial" w:hAnsi="Arial" w:cs="Arial"/>
                <w:sz w:val="18"/>
                <w:szCs w:val="18"/>
              </w:rPr>
              <w:t>тсутствуют</w:t>
            </w:r>
          </w:p>
        </w:tc>
      </w:tr>
      <w:tr w:rsidR="00CC4A15" w:rsidRPr="00E76F4E" w14:paraId="15EABB0A" w14:textId="77777777" w:rsidTr="007F0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CD7106" w14:textId="77777777"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75ACA7" w14:textId="77777777"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686D425B" w14:textId="77777777"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978609" w14:textId="77777777"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9FDCD1A" w14:textId="77777777"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лицевого  счет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B24360" w14:textId="77777777"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59CF870D" w14:textId="77777777"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7604A">
              <w:rPr>
                <w:rFonts w:ascii="Arial" w:hAnsi="Arial" w:cs="Arial"/>
                <w:bCs/>
                <w:sz w:val="16"/>
                <w:szCs w:val="16"/>
              </w:rPr>
              <w:t>э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лектронный документ </w:t>
            </w:r>
          </w:p>
          <w:p w14:paraId="097CDB03" w14:textId="77777777"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14:paraId="691623E8" w14:textId="77777777"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14:paraId="63B39C69" w14:textId="77777777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16C5ABE" w14:textId="77777777"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4E1EE3D" w14:textId="77777777"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14:paraId="6A7D4B03" w14:textId="77777777" w:rsidR="002C577D" w:rsidRPr="00E76F4E" w:rsidRDefault="00CF373E" w:rsidP="007F09F5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9D456A">
              <w:rPr>
                <w:b/>
                <w:sz w:val="22"/>
                <w:szCs w:val="22"/>
              </w:rPr>
              <w:t>несовершеннолетних/недееспособных лиц</w:t>
            </w:r>
            <w:r w:rsidR="007F09F5">
              <w:rPr>
                <w:b/>
                <w:sz w:val="22"/>
                <w:szCs w:val="22"/>
              </w:rPr>
              <w:t xml:space="preserve"> </w:t>
            </w:r>
            <w:r w:rsidRPr="009D456A">
              <w:rPr>
                <w:sz w:val="22"/>
                <w:szCs w:val="22"/>
              </w:rPr>
              <w:t>(заполняется законными представителями*)</w:t>
            </w:r>
          </w:p>
        </w:tc>
      </w:tr>
      <w:tr w:rsidR="002123AE" w:rsidRPr="00E76F4E" w14:paraId="5954DC0B" w14:textId="77777777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C845EAD" w14:textId="77777777"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D3120AF" w14:textId="77777777" w:rsidR="00CF373E" w:rsidRPr="004113E3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14:paraId="60BFD3EE" w14:textId="77777777"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14:paraId="3A324321" w14:textId="77777777" w:rsidR="00416D59" w:rsidRPr="004113E3" w:rsidRDefault="00301BE6" w:rsidP="00301BE6">
            <w:pPr>
              <w:spacing w:before="20"/>
              <w:ind w:left="346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CF373E"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14:paraId="35461185" w14:textId="77777777"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C1AEE8F" w14:textId="77777777"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5F78F2" w:rsidRPr="00164FE1" w14:paraId="531A328B" w14:textId="77777777" w:rsidTr="00E87A9F">
              <w:trPr>
                <w:trHeight w:val="309"/>
              </w:trPr>
              <w:tc>
                <w:tcPr>
                  <w:tcW w:w="329" w:type="dxa"/>
                </w:tcPr>
                <w:p w14:paraId="103EDC96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56A12AE7" w14:textId="77777777"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FF7B389" w14:textId="77777777"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5CAF83E2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54634B58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004E4B6F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56B09A58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501E0493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2AA26521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330E61C8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49C9F160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9" w:type="dxa"/>
                </w:tcPr>
                <w:p w14:paraId="633DC0CC" w14:textId="77777777"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2F11CF92" w14:textId="77777777"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14:paraId="5B024E54" w14:textId="77777777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8A8131" w14:textId="77777777"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14:paraId="078AFD8F" w14:textId="77777777"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14:paraId="7A2E18BC" w14:textId="77777777"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Pr="00164FE1">
              <w:rPr>
                <w:rFonts w:ascii="Arial" w:hAnsi="Arial" w:cs="Arial"/>
                <w:sz w:val="16"/>
                <w:szCs w:val="16"/>
              </w:rPr>
              <w:t>Электронный  документ</w:t>
            </w:r>
            <w:proofErr w:type="gramEnd"/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14:paraId="5577D091" w14:textId="77777777"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936A5" w14:textId="77777777"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283C60F" w14:textId="77777777"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14:paraId="09870993" w14:textId="77777777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451E340" w14:textId="77777777"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7D1C4" w14:textId="77777777"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14:paraId="155384C4" w14:textId="77777777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86F6D0" w14:textId="77777777"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75C10" w14:textId="77777777"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14:paraId="3F91B0BD" w14:textId="77777777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0191A76" w14:textId="77777777"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18FC3F" w14:textId="77777777"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14:paraId="5C2FC058" w14:textId="77777777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14:paraId="533610CF" w14:textId="77777777"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14:paraId="377EEA78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E66F" w14:textId="77777777"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14:paraId="64119219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5D5A3" w14:textId="77777777" w:rsidR="007C7B34" w:rsidRPr="006D1E0F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14:paraId="629EA3E6" w14:textId="77777777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14:paraId="111EB8A7" w14:textId="77777777" w:rsidR="00AB7A2A" w:rsidRPr="006D1E0F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14:paraId="59CB435F" w14:textId="77777777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2A876" w14:textId="77777777" w:rsidR="005E17E4" w:rsidRPr="006D1E0F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6D1E0F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301BE6" w:rsidRPr="006D1E0F">
              <w:rPr>
                <w:rFonts w:ascii="Arial" w:hAnsi="Arial" w:cs="Arial"/>
                <w:b/>
                <w:sz w:val="18"/>
                <w:szCs w:val="18"/>
              </w:rPr>
              <w:t>(подданство)/его отсутств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503" w14:textId="77777777" w:rsidR="005E17E4" w:rsidRPr="006D1E0F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83E87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3A419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B31DE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4E2E0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05AF4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E2998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E75B9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71B50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FB57D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245C3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14:paraId="0ADBBDFD" w14:textId="77777777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48553" w14:textId="77777777" w:rsidR="007C7B34" w:rsidRPr="006D1E0F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</w:tr>
      <w:tr w:rsidR="007C7B34" w14:paraId="41A3EF3E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4378D" w14:textId="77777777" w:rsidR="007C7B34" w:rsidRPr="006D1E0F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</w:p>
        </w:tc>
      </w:tr>
      <w:tr w:rsidR="00D03592" w:rsidRPr="00CA3D5C" w14:paraId="19AD0777" w14:textId="77777777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91E0141" w14:textId="77777777" w:rsidR="00D03592" w:rsidRPr="006D1E0F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22EB63" w14:textId="77777777" w:rsidR="00D03592" w:rsidRPr="006D1E0F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14:paraId="2A17D24B" w14:textId="77777777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4132F" w14:textId="77777777" w:rsidR="005E17E4" w:rsidRPr="006D1E0F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0B955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2C1C1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FD4B7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054E2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54B3B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C3D8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CEBCA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E98AC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3D4BA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4C009" w14:textId="77777777" w:rsidR="005E17E4" w:rsidRPr="006D1E0F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14:paraId="6A15A268" w14:textId="77777777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6EEB437C" w14:textId="77777777" w:rsidR="007C7B34" w:rsidRPr="006D1E0F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6D1E0F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6D1E0F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88EDBF" w14:textId="77777777" w:rsidR="007C7B34" w:rsidRPr="006D1E0F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6D1E0F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14:paraId="6F78882D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0470CE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886CC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81288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BBDC0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B607E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19146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EF98D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88F3B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BB1C2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F4BD3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CAA28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88576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50443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17D0B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6EED5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52112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27226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20800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9CCEF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793B7" w14:textId="77777777" w:rsidR="007C7B34" w:rsidRPr="006D1E0F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915F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7C4B3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1E30A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FD292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E0003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325D2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E9BA5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5BED1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62267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2B863" w14:textId="77777777" w:rsidR="007C7B34" w:rsidRPr="006D1E0F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14:paraId="57CC5525" w14:textId="77777777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0D1ADC" w14:textId="77777777" w:rsidR="007C7B34" w:rsidRPr="006D1E0F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1E0F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14:paraId="608C8E7B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B4395" w14:textId="77777777" w:rsidR="00054D81" w:rsidRPr="006D1E0F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14:paraId="244A93B5" w14:textId="77777777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0B42FF58" w14:textId="77777777" w:rsidR="00AB7A2A" w:rsidRPr="006D1E0F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14:paraId="21577D08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115E32" w14:textId="77777777" w:rsidR="00CA3D5C" w:rsidRPr="006D1E0F" w:rsidRDefault="007C7B34" w:rsidP="00C93CC6">
            <w:pPr>
              <w:spacing w:before="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6D1E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1E0F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6D1E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D1E0F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</w:tc>
      </w:tr>
      <w:tr w:rsidR="00C93CC6" w14:paraId="78406E80" w14:textId="77777777" w:rsidTr="003019A5">
        <w:trPr>
          <w:trHeight w:val="283"/>
        </w:trPr>
        <w:tc>
          <w:tcPr>
            <w:tcW w:w="152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45FB8" w14:textId="77777777" w:rsidR="00C93CC6" w:rsidRPr="006D1E0F" w:rsidRDefault="00C93CC6" w:rsidP="00C93C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sz w:val="14"/>
                <w:szCs w:val="14"/>
              </w:rPr>
              <w:t xml:space="preserve">   Серия и номер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8D816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666FD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9A4B8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60F226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66457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40A7C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32FAE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91122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326E9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87F26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2D216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26471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423B5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ABCBC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733F1" w14:textId="77777777" w:rsidR="00C93CC6" w:rsidRPr="006D1E0F" w:rsidRDefault="00C93CC6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14:paraId="336D284F" w14:textId="77777777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14:paraId="5ADC2F6A" w14:textId="77777777" w:rsidR="007C7B34" w:rsidRPr="006D1E0F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D1E0F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13ECB8" w14:textId="77777777" w:rsidR="007C7B34" w:rsidRPr="006D1E0F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D1E0F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14:paraId="5EA9590D" w14:textId="77777777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033E4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39FD2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D72E01" w14:textId="77777777" w:rsidR="00485780" w:rsidRPr="006D1E0F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CB9CD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0B45B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3DA75" w14:textId="77777777" w:rsidR="00485780" w:rsidRPr="006D1E0F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0745A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C5CDD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36D0A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B01E9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502FC" w14:textId="77777777" w:rsidR="00485780" w:rsidRPr="006D1E0F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0785B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609BC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04080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721C0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6A5E2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68E91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824BE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68596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F88EF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51091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14:paraId="6270A33E" w14:textId="77777777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14:paraId="21CA216A" w14:textId="77777777" w:rsidR="00485780" w:rsidRPr="006D1E0F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14:paraId="65364181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36328" w14:textId="77777777" w:rsidR="00437C2F" w:rsidRPr="00EE1B28" w:rsidRDefault="00485780" w:rsidP="00437C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437C2F"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437C2F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437C2F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7C2F"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14:paraId="4C6FC302" w14:textId="77777777" w:rsidR="00437C2F" w:rsidRPr="00EE1B28" w:rsidRDefault="00437C2F" w:rsidP="00437C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14:paraId="7698F685" w14:textId="77777777" w:rsidR="00485780" w:rsidRPr="006D1E0F" w:rsidRDefault="00437C2F" w:rsidP="00437C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.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8 Анкеты</w:t>
            </w:r>
            <w:r w:rsidRPr="00EE1B28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85780" w:rsidRPr="00201AB4" w14:paraId="24D1948B" w14:textId="77777777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D7BCEFF" w14:textId="77777777" w:rsidR="00485780" w:rsidRPr="006D1E0F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6D1E0F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14:paraId="41C1045F" w14:textId="77777777" w:rsidR="00485780" w:rsidRPr="006D1E0F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14:paraId="35FD63AC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C5EC8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CE0AC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3DAEF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2E25C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2C49B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D386B" w14:textId="77777777" w:rsidR="00485780" w:rsidRPr="006D1E0F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A06A3" w14:textId="77777777" w:rsidR="00485780" w:rsidRPr="006D1E0F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14:paraId="04E2D43C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589C3" w14:textId="77777777" w:rsidR="00485780" w:rsidRPr="006D1E0F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1E0F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14:paraId="25565386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F4C5D6" w14:textId="77777777" w:rsidR="00485780" w:rsidRPr="006D1E0F" w:rsidRDefault="00485780" w:rsidP="00301BE6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6D1E0F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437C2F" w:rsidRPr="00437C2F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437C2F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437C2F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437C2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437C2F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437C2F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437C2F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437C2F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7</w:t>
            </w:r>
            <w:r w:rsidR="00437C2F"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="00437C2F" w:rsidRPr="007D341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485780" w:rsidRPr="00820477" w14:paraId="3DA56378" w14:textId="777777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CEF8AB" w14:textId="77777777"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14:paraId="4E26B2C7" w14:textId="77777777"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14:paraId="341C67F9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5D102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FE81B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83E5C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D0E24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42FD3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BAD0E" w14:textId="77777777"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AF882" w14:textId="77777777"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14:paraId="26A69BA9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7FA4" w14:textId="77777777"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14:paraId="37437008" w14:textId="77777777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14:paraId="60AE5724" w14:textId="77777777"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B2FB4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* 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ПРИЛ/ЗАК) </w:t>
            </w:r>
          </w:p>
          <w:p w14:paraId="1B51FB7D" w14:textId="77777777" w:rsidR="00C93CC6" w:rsidRDefault="00485780" w:rsidP="00492A38">
            <w:pPr>
              <w:pStyle w:val="a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B2FB4">
              <w:rPr>
                <w:rFonts w:ascii="Arial" w:hAnsi="Arial" w:cs="Arial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  <w:proofErr w:type="gramStart"/>
            <w:r w:rsidRPr="001B2FB4">
              <w:rPr>
                <w:rFonts w:ascii="Arial" w:hAnsi="Arial" w:cs="Arial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</w:t>
            </w:r>
            <w:proofErr w:type="gramEnd"/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14:paraId="3329A41B" w14:textId="77777777" w:rsidR="00437C2F" w:rsidRDefault="00437C2F" w:rsidP="00C93CC6">
            <w:pPr>
              <w:pStyle w:val="a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897467" w14:textId="77777777" w:rsidR="00485780" w:rsidRPr="001B2FB4" w:rsidRDefault="00C93CC6" w:rsidP="00C93CC6">
            <w:pPr>
              <w:pStyle w:val="a5"/>
              <w:rPr>
                <w:rFonts w:ascii="Arial" w:hAnsi="Arial" w:cs="Arial"/>
                <w:b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33F0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Pr="004A33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A33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  <w:r w:rsidR="0048578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</w:t>
            </w:r>
          </w:p>
        </w:tc>
      </w:tr>
      <w:tr w:rsidR="00485780" w:rsidRPr="00201AB4" w14:paraId="37478564" w14:textId="77777777" w:rsidTr="00BD2A70">
        <w:trPr>
          <w:trHeight w:val="50"/>
        </w:trPr>
        <w:tc>
          <w:tcPr>
            <w:tcW w:w="5219" w:type="dxa"/>
            <w:gridSpan w:val="18"/>
          </w:tcPr>
          <w:p w14:paraId="312DA9DD" w14:textId="77777777"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14:paraId="3FDA5DA6" w14:textId="77777777"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721AD4">
              <w:rPr>
                <w:i/>
                <w:sz w:val="16"/>
                <w:szCs w:val="16"/>
              </w:rPr>
              <w:t>_._</w:t>
            </w:r>
            <w:proofErr w:type="gramEnd"/>
            <w:r w:rsidRPr="00721AD4">
              <w:rPr>
                <w:i/>
                <w:sz w:val="16"/>
                <w:szCs w:val="16"/>
              </w:rPr>
              <w:t>_____._________</w:t>
            </w:r>
          </w:p>
        </w:tc>
      </w:tr>
    </w:tbl>
    <w:p w14:paraId="4DD5303C" w14:textId="77777777"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06A83EA6" w14:textId="77777777"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14:paraId="2729CE62" w14:textId="77777777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81967" w14:textId="77777777"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6D1E0F">
              <w:rPr>
                <w:rFonts w:ascii="Arial" w:hAnsi="Arial" w:cs="Arial"/>
                <w:b/>
                <w:sz w:val="18"/>
                <w:szCs w:val="18"/>
              </w:rPr>
              <w:t xml:space="preserve">Номер </w:t>
            </w:r>
            <w:proofErr w:type="gramStart"/>
            <w:r w:rsidR="006D1E0F"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6D1E0F">
              <w:rPr>
                <w:rFonts w:ascii="Arial" w:hAnsi="Arial" w:cs="Arial"/>
                <w:b/>
                <w:sz w:val="18"/>
                <w:szCs w:val="18"/>
              </w:rPr>
              <w:t>а: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="006D1E0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14:paraId="3142F9E1" w14:textId="77777777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3D737FFA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13016188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7074B5D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2DE30807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79B7B4D4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17A12360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1BD6E52E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1E22DE3E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AB4C3C5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43C72ED6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4B5CB284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3E394593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62EE727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40669956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B154DBC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B5408CD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21E282B5" w14:textId="77777777"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BD1241" w14:textId="77777777"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71F971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7B35DF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CE9357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F736AA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F8EB3B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64F73F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6E0A4C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8DDA5B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FE993D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49C49B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082321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38AB5C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12EAB9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C39040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81C74F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C7F64B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4077DB" w14:textId="77777777"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14:paraId="55130526" w14:textId="77777777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790719" w14:textId="77777777" w:rsidR="00780F76" w:rsidRPr="005D0C7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4B124C88" w14:textId="77777777"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EE064" w14:textId="77777777"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C30DC9" w14:textId="77777777"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proofErr w:type="gramStart"/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лучение  на</w:t>
                  </w:r>
                  <w:proofErr w:type="gramEnd"/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0EF48701" w14:textId="77777777" w:rsidR="00780F76" w:rsidRPr="005D0C72" w:rsidRDefault="00780F76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55EBE091" w14:textId="77777777" w:rsidR="00F05AEF" w:rsidRPr="005D0C72" w:rsidRDefault="00780F76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gramStart"/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</w:t>
                  </w:r>
                </w:p>
              </w:tc>
            </w:tr>
            <w:tr w:rsidR="00780F76" w:rsidRPr="005D0C72" w14:paraId="43C7D03E" w14:textId="77777777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960EA" w14:textId="77777777"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14:paraId="638CAF31" w14:textId="77777777"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14:paraId="486A1057" w14:textId="77777777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F4871" w14:textId="77777777"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55EACB6D" w14:textId="77777777"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2B8AED2A" w14:textId="77777777"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0BB93290" w14:textId="77777777"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5AD56AAB" w14:textId="77777777"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14:paraId="67D129E0" w14:textId="77777777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BADD" w14:textId="77777777"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A8148" w14:textId="77777777"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E8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D0E6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F64C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D6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D6A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6EE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4D83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6525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C04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B8B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8862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F39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D3601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0CD876E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14:paraId="18E60BA1" w14:textId="77777777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068F1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6806C070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66116F30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5E370DC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16D7B64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0239282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FB83D47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A137B2D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8693188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69E137D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5E5728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34294F0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C589B53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E4B745B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FBB792F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624EDC5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1C27568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C1F049F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D0152E7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6D64D98" w14:textId="77777777"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BACB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DC2E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B946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9F863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A98E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8C77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1940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9F3B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6AB0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C5B0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CDE9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A9A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DB20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FC2A2A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14:paraId="24D78EA4" w14:textId="77777777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CCD2" w14:textId="77777777"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A03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0C6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A1CD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EF18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959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C5B3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50FA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3E57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04B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4A4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A1B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C88B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45A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1F4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14:paraId="05407C5B" w14:textId="77777777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7EA9D" w14:textId="77777777"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14:paraId="0BEF18CF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F5127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91173" w14:textId="77777777"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263D4" w:rsidRPr="00DE7152">
              <w:rPr>
                <w:rFonts w:ascii="Arial" w:hAnsi="Arial" w:cs="Arial"/>
                <w:sz w:val="14"/>
                <w:szCs w:val="14"/>
              </w:rPr>
              <w:t xml:space="preserve"> 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:</w:t>
            </w:r>
          </w:p>
        </w:tc>
      </w:tr>
      <w:tr w:rsidR="005A0C43" w:rsidRPr="005A0C43" w14:paraId="22A4B3AA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7813B" w14:textId="77777777"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545B1F0" w14:textId="77777777"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8279F" w14:textId="77777777"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14:paraId="48905996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D3D60" w14:textId="77777777"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C7863B0" w14:textId="77777777"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552A5" w14:textId="77777777"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5DBD3A50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99A92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3BAD08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9C526" w14:textId="77777777"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14:paraId="61788ABA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3047A" w14:textId="77777777"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F8800" w14:textId="77777777"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12D02" w14:textId="77777777"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5D45250E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EFC13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4C9646F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EAFA5" w14:textId="77777777"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14:paraId="7CF0167D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B7B4E" w14:textId="77777777"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6246C" w14:textId="77777777"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008D8" w14:textId="77777777"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14:paraId="60B6ACE5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9BB951" w14:textId="77777777"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E210E4C" w14:textId="77777777"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E6A75" w14:textId="77777777"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14:paraId="7995957B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B557" w14:textId="77777777"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E20B6E1" w14:textId="77777777"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49B45" w14:textId="77777777"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14:paraId="0C5A1108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9493B4" w14:textId="77777777"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0F362B1" w14:textId="77777777"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DF559" w14:textId="77777777"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14:paraId="3FB63E52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C0E22" w14:textId="77777777"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73153" w14:textId="77777777"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C2A7A" w14:textId="77777777"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64DFB9D4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1ABE0" w14:textId="77777777"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2AB9349" w14:textId="77777777"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E0202" w14:textId="77777777"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14:paraId="190526B2" w14:textId="77777777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E8E633" w14:textId="77777777"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14:paraId="02D42E8A" w14:textId="77777777" w:rsidR="003E1C46" w:rsidRDefault="003E1C46" w:rsidP="009B4660">
            <w:pPr>
              <w:spacing w:after="60"/>
              <w:ind w:right="57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14:paraId="210A08ED" w14:textId="77777777" w:rsidR="00D263D4" w:rsidRPr="001B2FB4" w:rsidRDefault="00D263D4" w:rsidP="009B4660">
            <w:pPr>
              <w:spacing w:after="60"/>
              <w:ind w:right="57"/>
              <w:jc w:val="center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информации АО «ДРАГА» оставляет за собой право самостоятельно </w:t>
            </w:r>
            <w:r w:rsidRPr="00DE7152">
              <w:rPr>
                <w:rFonts w:ascii="Arial" w:hAnsi="Arial" w:cs="Arial"/>
                <w:sz w:val="14"/>
                <w:szCs w:val="14"/>
              </w:rPr>
              <w:t>принимать обоснованные и доступные в сложившихся обстоятельствах меры по сбору вышеуказанных сведений.</w:t>
            </w:r>
          </w:p>
        </w:tc>
      </w:tr>
    </w:tbl>
    <w:p w14:paraId="75AA46CA" w14:textId="77777777"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5A00" w:rsidRPr="00164FE1" w14:paraId="35DD713E" w14:textId="77777777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14:paraId="206AA234" w14:textId="77777777"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 xml:space="preserve">доходов по ценным </w:t>
            </w:r>
            <w:proofErr w:type="gramStart"/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</w:t>
            </w:r>
            <w:proofErr w:type="gramEnd"/>
            <w:r w:rsidRPr="00164FE1">
              <w:rPr>
                <w:rFonts w:ascii="Arial" w:hAnsi="Arial" w:cs="Arial"/>
                <w:sz w:val="16"/>
                <w:szCs w:val="16"/>
              </w:rPr>
              <w:t xml:space="preserve"> на банковский счет (в случае отсутствия реквизитов для выплаты доходов по ценным бумагам выплата доходов осуществляется почтовым переводом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B4E34E3" w14:textId="77777777"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14:paraId="54FB68C1" w14:textId="77777777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4FA861" w14:textId="77777777" w:rsidR="0062597D" w:rsidRPr="00A014B0" w:rsidRDefault="00301BE6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еквизиты банковского счета для получения доходов и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выплат по ценным бумагам</w:t>
            </w:r>
            <w:r w:rsidR="0062597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14:paraId="28B1B197" w14:textId="77777777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E93F2" w14:textId="77777777"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14:paraId="1AAE90F8" w14:textId="77777777"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C3CB5" w14:textId="77777777" w:rsidR="0062597D" w:rsidRPr="005B6B2E" w:rsidRDefault="0062597D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14:paraId="04031CB3" w14:textId="77777777" w:rsidTr="0062597D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C6C" w14:textId="77777777" w:rsidR="0062597D" w:rsidRPr="009E2E38" w:rsidRDefault="0062597D" w:rsidP="00306626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869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316F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845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BAB3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6AD9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F08E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CD1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809D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3D6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4998D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</w:tcPr>
          <w:p w14:paraId="08A383C7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14:paraId="747513A9" w14:textId="77777777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0A35F" w14:textId="77777777" w:rsidR="0062597D" w:rsidRPr="009E2E38" w:rsidRDefault="0062597D" w:rsidP="00306626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AA9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633F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372A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07B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755" w14:textId="77777777"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7A5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E85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C65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BDA2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982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8E7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D76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855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5771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FE9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0321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01FF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7AF6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BB6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7FB" w14:textId="77777777"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C2138F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14:paraId="0FB5776C" w14:textId="77777777" w:rsidTr="0062597D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3BDF" w14:textId="77777777"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F0E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C26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3C0A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01E1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020E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D3E4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8E98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2F8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1790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F57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700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7882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D04B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882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635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D712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A2E3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8DAB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C399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7C54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A381C1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14:paraId="4EF2048F" w14:textId="77777777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773" w14:textId="77777777"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4FFA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14:paraId="5D294055" w14:textId="77777777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BA84" w14:textId="77777777"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F12841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A21856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8C6319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C29756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34B59A" w14:textId="77777777"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27BC6B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744F28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D75CB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6CB26E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05FCF5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C5F20F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DE405FD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C6865C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1D7440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01ACC4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4DBC3D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3B2C41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D8705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D17049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CD4D1B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13C995" w14:textId="77777777"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95E2B6" w14:textId="77777777" w:rsidR="0062597D" w:rsidRDefault="0062597D" w:rsidP="00C0089D">
      <w:pPr>
        <w:rPr>
          <w:sz w:val="10"/>
          <w:szCs w:val="10"/>
        </w:rPr>
      </w:pPr>
    </w:p>
    <w:tbl>
      <w:tblPr>
        <w:tblW w:w="1078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1B2FB4" w:rsidRPr="005A0C43" w14:paraId="3914D0C5" w14:textId="77777777" w:rsidTr="000619A4">
        <w:trPr>
          <w:trHeight w:val="1389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10504" w:type="dxa"/>
              <w:tblLayout w:type="fixed"/>
              <w:tblLook w:val="04A0" w:firstRow="1" w:lastRow="0" w:firstColumn="1" w:lastColumn="0" w:noHBand="0" w:noVBand="1"/>
            </w:tblPr>
            <w:tblGrid>
              <w:gridCol w:w="10504"/>
            </w:tblGrid>
            <w:tr w:rsidR="001B2FB4" w:rsidRPr="008B4B28" w14:paraId="72E4A5B0" w14:textId="77777777" w:rsidTr="00DC518B">
              <w:trPr>
                <w:trHeight w:val="1389"/>
              </w:trPr>
              <w:tc>
                <w:tcPr>
                  <w:tcW w:w="1050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B270DD3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444A29D9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B4B2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Достоверность сведений, указанных в пунктах 1-7,11-12 настоящей Анкеты, должна быть подтверждена документально</w:t>
                  </w:r>
                  <w:r w:rsidRPr="008B4B2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путем предоставления надлежащим образом заверенных копий документов пп.1-7 и копий соответствующих документов пп.11-12).</w:t>
                  </w:r>
                </w:p>
                <w:p w14:paraId="6C344DA2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2D933DF5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4B28">
                    <w:rPr>
                      <w:rFonts w:ascii="Arial" w:hAnsi="Arial" w:cs="Arial"/>
                      <w:sz w:val="14"/>
                      <w:szCs w:val="14"/>
                    </w:rPr>
      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      </w:r>
                </w:p>
                <w:p w14:paraId="04BCAE75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4B28">
                    <w:rPr>
                      <w:rFonts w:ascii="Arial" w:hAnsi="Arial" w:cs="Arial"/>
                      <w:sz w:val="14"/>
                      <w:szCs w:val="14"/>
                    </w:rPr>
      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      </w:r>
                </w:p>
                <w:p w14:paraId="557D78CC" w14:textId="77777777" w:rsidR="001B2FB4" w:rsidRPr="008B4B28" w:rsidRDefault="001B2FB4" w:rsidP="001B2FB4">
                  <w:pPr>
                    <w:ind w:left="15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Style w:val="a9"/>
                    <w:tblW w:w="10333" w:type="dxa"/>
                    <w:tblInd w:w="135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87"/>
                    <w:gridCol w:w="2268"/>
                    <w:gridCol w:w="4678"/>
                  </w:tblGrid>
                  <w:tr w:rsidR="001B2FB4" w:rsidRPr="008B4B28" w14:paraId="6C399371" w14:textId="77777777" w:rsidTr="001B2FB4">
                    <w:trPr>
                      <w:trHeight w:val="417"/>
                    </w:trPr>
                    <w:tc>
                      <w:tcPr>
                        <w:tcW w:w="3387" w:type="dxa"/>
                        <w:vMerge w:val="restart"/>
                      </w:tcPr>
                      <w:p w14:paraId="49901016" w14:textId="77777777" w:rsidR="001B2FB4" w:rsidRPr="008B4B28" w:rsidRDefault="001B2FB4" w:rsidP="001B2F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6C5FE00" w14:textId="77777777" w:rsidR="001B2FB4" w:rsidRPr="008B4B28" w:rsidRDefault="001B2FB4" w:rsidP="001B2F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4B2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8B4B2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.  Образец подписи</w:t>
                        </w:r>
                      </w:p>
                      <w:p w14:paraId="64AE0FF4" w14:textId="77777777" w:rsidR="001B2FB4" w:rsidRPr="008B4B28" w:rsidRDefault="001B2FB4" w:rsidP="001B2F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4B2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зарегистрированного лица:</w:t>
                        </w:r>
                      </w:p>
                      <w:p w14:paraId="04A6E833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122696DD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D7667CF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727973FF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3863EAF5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B2FB4" w:rsidRPr="008B4B28" w14:paraId="3E0087A5" w14:textId="77777777" w:rsidTr="001B2FB4">
                    <w:trPr>
                      <w:trHeight w:val="185"/>
                    </w:trPr>
                    <w:tc>
                      <w:tcPr>
                        <w:tcW w:w="3387" w:type="dxa"/>
                        <w:vMerge/>
                      </w:tcPr>
                      <w:p w14:paraId="77DA391A" w14:textId="77777777" w:rsidR="001B2FB4" w:rsidRPr="008B4B28" w:rsidRDefault="001B2FB4" w:rsidP="001B2FB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09CD9FBF" w14:textId="77777777" w:rsidR="001B2FB4" w:rsidRPr="008B4B28" w:rsidRDefault="001B2FB4" w:rsidP="001B2F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B4B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30761B42" w14:textId="77777777" w:rsidR="001B2FB4" w:rsidRPr="008B4B28" w:rsidRDefault="001B2FB4" w:rsidP="001B2F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B4B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Фамилия Имя Отчество (полностью)</w:t>
                        </w:r>
                      </w:p>
                    </w:tc>
                  </w:tr>
                </w:tbl>
                <w:p w14:paraId="3560A886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582DDF84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a9"/>
              <w:tblW w:w="10348" w:type="dxa"/>
              <w:tblInd w:w="12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254"/>
              <w:gridCol w:w="4673"/>
            </w:tblGrid>
            <w:tr w:rsidR="001B2FB4" w:rsidRPr="008B4B28" w14:paraId="3A4A9471" w14:textId="77777777" w:rsidTr="001B2FB4">
              <w:trPr>
                <w:trHeight w:val="405"/>
              </w:trPr>
              <w:tc>
                <w:tcPr>
                  <w:tcW w:w="3421" w:type="dxa"/>
                  <w:vMerge w:val="restart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48B54FDE" w14:textId="77777777" w:rsidR="001B2FB4" w:rsidRPr="008B4B28" w:rsidRDefault="001B2FB4" w:rsidP="001B2FB4">
                  <w:pPr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bookmarkStart w:id="0" w:name="_Hlk93572464"/>
                  <w:r w:rsidRPr="008B4B28">
                    <w:rPr>
                      <w:rFonts w:ascii="Arial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Подпись проставлена в присутствии уполномоченного лица АО «ДРАГА»</w:t>
                  </w:r>
                </w:p>
              </w:tc>
              <w:tc>
                <w:tcPr>
                  <w:tcW w:w="2254" w:type="dxa"/>
                </w:tcPr>
                <w:p w14:paraId="6EC5C619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344D8DBE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1E4371CA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4673" w:type="dxa"/>
                </w:tcPr>
                <w:p w14:paraId="1C711BF7" w14:textId="77777777" w:rsidR="001B2FB4" w:rsidRPr="008B4B28" w:rsidRDefault="001B2FB4" w:rsidP="001B2FB4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1B2FB4" w:rsidRPr="008B4B28" w14:paraId="77AB0B13" w14:textId="77777777" w:rsidTr="001B2FB4">
              <w:trPr>
                <w:trHeight w:val="101"/>
              </w:trPr>
              <w:tc>
                <w:tcPr>
                  <w:tcW w:w="3421" w:type="dxa"/>
                  <w:vMerge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5A2D985A" w14:textId="77777777" w:rsidR="001B2FB4" w:rsidRPr="008B4B28" w:rsidRDefault="001B2FB4" w:rsidP="001B2FB4">
                  <w:pPr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2254" w:type="dxa"/>
                </w:tcPr>
                <w:p w14:paraId="223AA4B7" w14:textId="77777777" w:rsidR="001B2FB4" w:rsidRPr="008B4B28" w:rsidRDefault="001B2FB4" w:rsidP="001B2FB4">
                  <w:pPr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8B4B28"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73" w:type="dxa"/>
                </w:tcPr>
                <w:p w14:paraId="3ECDC929" w14:textId="77777777" w:rsidR="001B2FB4" w:rsidRPr="008B4B28" w:rsidRDefault="001B2FB4" w:rsidP="001B2FB4">
                  <w:pPr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8B4B28">
                    <w:rPr>
                      <w:rFonts w:ascii="Arial" w:hAnsi="Arial" w:cs="Arial"/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Фамилия Имя Отчество  </w:t>
                  </w:r>
                </w:p>
              </w:tc>
            </w:tr>
            <w:bookmarkEnd w:id="0"/>
          </w:tbl>
          <w:p w14:paraId="77D4C84B" w14:textId="77777777" w:rsidR="001B2FB4" w:rsidRPr="008B4B28" w:rsidRDefault="001B2FB4" w:rsidP="001B2FB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99E237" w14:textId="77777777"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1FF5" w14:textId="77777777" w:rsidR="004A4980" w:rsidRDefault="004A4980">
      <w:r>
        <w:separator/>
      </w:r>
    </w:p>
  </w:endnote>
  <w:endnote w:type="continuationSeparator" w:id="0">
    <w:p w14:paraId="67185376" w14:textId="77777777" w:rsidR="004A4980" w:rsidRDefault="004A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68CF06A6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1F3C567F" w14:textId="77777777" w:rsidR="00111683" w:rsidRPr="001B2FB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14:paraId="2F9E6B1F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693EF734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6B8046F2" w14:textId="77777777"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14:paraId="332EA514" w14:textId="77777777"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14:paraId="1F7FD126" w14:textId="77777777"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C64E" w14:textId="77777777" w:rsidR="004A4980" w:rsidRDefault="004A4980">
      <w:r>
        <w:separator/>
      </w:r>
    </w:p>
  </w:footnote>
  <w:footnote w:type="continuationSeparator" w:id="0">
    <w:p w14:paraId="4332835E" w14:textId="77777777" w:rsidR="004A4980" w:rsidRDefault="004A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B51CF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B2FB4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1BE6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6E57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57C07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37C2F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4980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7604A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1E0F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09F5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93CC6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63D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87A9F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06E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3E6C-C858-41A2-95C4-DB56BDF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Сорокин Сергей Владимирович</cp:lastModifiedBy>
  <cp:revision>2</cp:revision>
  <cp:lastPrinted>2018-12-04T10:56:00Z</cp:lastPrinted>
  <dcterms:created xsi:type="dcterms:W3CDTF">2023-06-16T06:38:00Z</dcterms:created>
  <dcterms:modified xsi:type="dcterms:W3CDTF">2023-06-16T06:38:00Z</dcterms:modified>
</cp:coreProperties>
</file>